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岂能颠倒——战后日本军国主义历史观批判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岂能颠倒——战后日本军国主义历史观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41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关键词搜索：https://www.jiaokey.com/tag/黑白岂能颠倒——战后日本军国主义历史观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